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8 IEEE INTERNATIONAL CONVENTION DIGEST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8 IEEE INTERNATIONAL CONVENTION DIG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762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1968 IEEE INTERNATIONAL CONVENTION DIG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